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74BE" w:rsidR="00FF74BE" w:rsidP="00FF74BE" w:rsidRDefault="00FF74BE" w14:paraId="1D1A8196" w14:textId="77777777">
      <w:pPr>
        <w:pStyle w:val="Rubrik1"/>
        <w:rPr>
          <w:sz w:val="32"/>
          <w:szCs w:val="32"/>
        </w:rPr>
      </w:pPr>
      <w:bookmarkStart w:name="_Toc482687347" w:id="0"/>
      <w:r w:rsidRPr="00FF74BE">
        <w:rPr>
          <w:sz w:val="32"/>
          <w:szCs w:val="32"/>
        </w:rPr>
        <w:t>Endoskop, Dagligt underhåll av endoskopidiskmaskin</w:t>
      </w:r>
      <w:bookmarkEnd w:id="0"/>
    </w:p>
    <w:p w:rsidR="008160E0" w:rsidP="00EA3323" w:rsidRDefault="008160E0" w14:paraId="1CEA1D41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5C70FE35" w14:textId="77777777">
      <w:pPr>
        <w:rPr>
          <w:b/>
        </w:rPr>
      </w:pPr>
    </w:p>
    <w:p w:rsidR="008160E0" w:rsidP="00EA3323" w:rsidRDefault="008160E0" w14:paraId="75D52EE9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0E75A3EC" w14:textId="77777777">
      <w:pPr>
        <w:rPr>
          <w:b/>
        </w:rPr>
      </w:pPr>
    </w:p>
    <w:p w:rsidR="008160E0" w:rsidP="00EA3323" w:rsidRDefault="008160E0" w14:paraId="521E5133" w14:textId="77777777">
      <w:pPr>
        <w:rPr>
          <w:b/>
        </w:rPr>
        <w:sectPr w:rsidR="008160E0" w:rsidSect="006F5846"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cde2815000744b53"/>
          <w:headerReference w:type="default" r:id="Rad80b9ecedfa4e7c"/>
          <w:headerReference w:type="first" r:id="Radc4906b8a0a4eb6"/>
          <w:footerReference w:type="even" r:id="R3547db199eef4718"/>
          <w:footerReference w:type="default" r:id="Rba6476267b19481c"/>
          <w:footerReference w:type="first" r:id="R140fcf012c9e4d0a"/>
        </w:sectPr>
      </w:pPr>
    </w:p>
    <w:p w:rsidR="00FF74BE" w:rsidRDefault="008160E0" w14:paraId="701E01C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482687347">
        <w:r w:rsidRPr="00407C5F" w:rsidR="00FF74BE">
          <w:rPr>
            <w:rStyle w:val="Hyperlnk"/>
          </w:rPr>
          <w:t>Endoskop, Dagligt underhåll av endoskopidiskmaskin</w:t>
        </w:r>
      </w:hyperlink>
    </w:p>
    <w:p w:rsidR="00FF74BE" w:rsidRDefault="007A1E43" w14:paraId="4A36C027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482687348">
        <w:r w:rsidRPr="00407C5F" w:rsidR="00FF74BE">
          <w:rPr>
            <w:rStyle w:val="Hyperlnk"/>
          </w:rPr>
          <w:t>Uppdaterat från föregående version</w:t>
        </w:r>
      </w:hyperlink>
    </w:p>
    <w:p w:rsidR="008160E0" w:rsidP="008160E0" w:rsidRDefault="008160E0" w14:paraId="31766D10" w14:textId="77777777">
      <w:pPr>
        <w:pStyle w:val="Innehll1"/>
      </w:pPr>
      <w:r>
        <w:fldChar w:fldCharType="end"/>
      </w:r>
    </w:p>
    <w:p w:rsidR="008160E0" w:rsidP="008160E0" w:rsidRDefault="008160E0" w14:paraId="2742D0F0" w14:textId="77777777">
      <w:pPr>
        <w:sectPr w:rsidR="008160E0" w:rsidSect="006F5846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49563DA9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5A8459E" wp14:anchorId="4FC9394E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FEAD53C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4D52B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0C885843" w14:textId="77777777"/>
    <w:p w:rsidRPr="00FF74BE" w:rsidR="00FF74BE" w:rsidP="00FF74BE" w:rsidRDefault="00FF74BE" w14:paraId="65AEA9FA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Identitets nr: …………………………….</w:t>
      </w:r>
      <w:r w:rsidRPr="00FF74BE">
        <w:rPr>
          <w:rFonts w:eastAsiaTheme="minorHAnsi"/>
          <w:lang w:eastAsia="en-US"/>
        </w:rPr>
        <w:tab/>
      </w:r>
      <w:r w:rsidRPr="00FF74BE">
        <w:rPr>
          <w:rFonts w:eastAsiaTheme="minorHAnsi"/>
          <w:lang w:eastAsia="en-US"/>
        </w:rPr>
        <w:t>År: ……………………………………</w:t>
      </w:r>
    </w:p>
    <w:p w:rsidR="00FF74BE" w:rsidP="00FF74BE" w:rsidRDefault="00FF74BE" w14:paraId="78BBB907" w14:textId="77777777">
      <w:pPr>
        <w:rPr>
          <w:rFonts w:eastAsiaTheme="minorHAnsi"/>
          <w:lang w:eastAsia="en-US"/>
        </w:rPr>
      </w:pPr>
    </w:p>
    <w:p w:rsidRPr="00FF74BE" w:rsidR="00FF74BE" w:rsidP="00FF74BE" w:rsidRDefault="00FF74BE" w14:paraId="54B6403F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Avd/Enhet: ………………………..........</w:t>
      </w:r>
      <w:r w:rsidRPr="00FF74BE">
        <w:rPr>
          <w:rFonts w:eastAsiaTheme="minorHAnsi"/>
          <w:lang w:eastAsia="en-US"/>
        </w:rPr>
        <w:tab/>
      </w:r>
      <w:r w:rsidRPr="00FF74BE">
        <w:rPr>
          <w:rFonts w:eastAsiaTheme="minorHAnsi"/>
          <w:lang w:eastAsia="en-US"/>
        </w:rPr>
        <w:t>Placering: …………………………..</w:t>
      </w:r>
    </w:p>
    <w:p w:rsidR="00FF74BE" w:rsidP="00FF74BE" w:rsidRDefault="00FF74BE" w14:paraId="6ECB90B8" w14:textId="77777777">
      <w:pPr>
        <w:rPr>
          <w:rFonts w:eastAsiaTheme="minorHAnsi"/>
          <w:lang w:eastAsia="en-US"/>
        </w:rPr>
      </w:pPr>
    </w:p>
    <w:p w:rsidRPr="00FF74BE" w:rsidR="00FF74BE" w:rsidP="00FF74BE" w:rsidRDefault="00FF74BE" w14:paraId="127BC8E6" w14:textId="77777777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Dagligt underhåll omfattar kontroll av:</w:t>
      </w:r>
    </w:p>
    <w:p w:rsidRPr="00FF74BE" w:rsidR="00FF74BE" w:rsidP="00FF74BE" w:rsidRDefault="00FF74BE" w14:paraId="31D6E22B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Kammare (ren, ingen missfärgning mm)</w:t>
      </w:r>
    </w:p>
    <w:p w:rsidRPr="00FF74BE" w:rsidR="00FF74BE" w:rsidP="00FF74BE" w:rsidRDefault="00FF74BE" w14:paraId="1BAF5175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Lucka (går att stänga)</w:t>
      </w:r>
    </w:p>
    <w:p w:rsidRPr="00FF74BE" w:rsidR="00FF74BE" w:rsidP="00FF74BE" w:rsidRDefault="00FF74BE" w14:paraId="2FD4B412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Dörrpackning (hel och ren)</w:t>
      </w:r>
    </w:p>
    <w:p w:rsidRPr="00FF74BE" w:rsidR="00FF74BE" w:rsidP="00FF74BE" w:rsidRDefault="00FF74BE" w14:paraId="0E0CE3B8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 xml:space="preserve">Avlopp </w:t>
      </w:r>
    </w:p>
    <w:p w:rsidRPr="00FF74BE" w:rsidR="00FF74BE" w:rsidP="00FF74BE" w:rsidRDefault="00FF74BE" w14:paraId="1F88C0C5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Bottensil (inga främmande föremål)</w:t>
      </w:r>
    </w:p>
    <w:p w:rsidRPr="00FF74BE" w:rsidR="00FF74BE" w:rsidP="00FF74BE" w:rsidRDefault="00FF74BE" w14:paraId="5C57FE83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Slangar</w:t>
      </w:r>
    </w:p>
    <w:p w:rsidRPr="00FF74BE" w:rsidR="00FF74BE" w:rsidP="00FF74BE" w:rsidRDefault="00FF74BE" w14:paraId="36CBC33A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 xml:space="preserve">Insats samt dockning </w:t>
      </w:r>
    </w:p>
    <w:p w:rsidRPr="00FF74BE" w:rsidR="00FF74BE" w:rsidP="00FF74BE" w:rsidRDefault="00FF74BE" w14:paraId="420D6787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Kemikalieförbrukning</w:t>
      </w:r>
    </w:p>
    <w:p w:rsidRPr="00FF74BE" w:rsidR="00FF74BE" w:rsidP="00FF74BE" w:rsidRDefault="00FF74BE" w14:paraId="17498F9F" w14:textId="77777777">
      <w:pPr>
        <w:pStyle w:val="Liststycke"/>
        <w:numPr>
          <w:ilvl w:val="0"/>
          <w:numId w:val="14"/>
        </w:numPr>
        <w:rPr>
          <w:rFonts w:eastAsiaTheme="minorHAnsi"/>
        </w:rPr>
      </w:pPr>
      <w:r w:rsidRPr="00FF74BE">
        <w:rPr>
          <w:rFonts w:eastAsiaTheme="minorHAnsi"/>
        </w:rPr>
        <w:t>Genomförd självtest</w:t>
      </w:r>
    </w:p>
    <w:p w:rsidR="00FF74BE" w:rsidP="00FF74BE" w:rsidRDefault="00FF74BE" w14:paraId="7C17779D" w14:textId="77777777">
      <w:pPr>
        <w:rPr>
          <w:rFonts w:eastAsiaTheme="minorHAnsi"/>
          <w:lang w:eastAsia="en-US"/>
        </w:rPr>
      </w:pPr>
    </w:p>
    <w:p w:rsidR="00FF74BE" w:rsidP="00FF74BE" w:rsidRDefault="00FF74BE" w14:paraId="2B54AC5C" w14:textId="7DFB39B5">
      <w:pPr>
        <w:rPr>
          <w:rFonts w:eastAsiaTheme="minorHAnsi"/>
          <w:lang w:eastAsia="en-US"/>
        </w:rPr>
      </w:pPr>
      <w:r w:rsidRPr="00FF74BE">
        <w:rPr>
          <w:rFonts w:eastAsiaTheme="minorHAnsi"/>
          <w:lang w:eastAsia="en-US"/>
        </w:rPr>
        <w:t>Signera då du utfört underhållet</w:t>
      </w:r>
    </w:p>
    <w:p w:rsidRPr="00FF74BE" w:rsidR="00FF74BE" w:rsidP="00FF74BE" w:rsidRDefault="00FF74BE" w14:paraId="6A6515AB" w14:textId="77777777">
      <w:pPr>
        <w:rPr>
          <w:rFonts w:eastAsiaTheme="minorHAnsi"/>
          <w:lang w:eastAsia="en-US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Pr="00FF74BE" w:rsidR="00FF74BE" w:rsidTr="004E781F" w14:paraId="73492389" w14:textId="77777777">
        <w:tc>
          <w:tcPr>
            <w:tcW w:w="1151" w:type="dxa"/>
          </w:tcPr>
          <w:p w:rsidRPr="00FF74BE" w:rsidR="00FF74BE" w:rsidP="00FF74BE" w:rsidRDefault="00FF74BE" w14:paraId="42FD2F91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Vecka</w:t>
            </w:r>
          </w:p>
        </w:tc>
        <w:tc>
          <w:tcPr>
            <w:tcW w:w="1151" w:type="dxa"/>
          </w:tcPr>
          <w:p w:rsidRPr="00FF74BE" w:rsidR="00FF74BE" w:rsidP="00FF74BE" w:rsidRDefault="00FF74BE" w14:paraId="06169D7A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Måndag</w:t>
            </w:r>
          </w:p>
        </w:tc>
        <w:tc>
          <w:tcPr>
            <w:tcW w:w="1151" w:type="dxa"/>
          </w:tcPr>
          <w:p w:rsidRPr="00FF74BE" w:rsidR="00FF74BE" w:rsidP="00FF74BE" w:rsidRDefault="00FF74BE" w14:paraId="2CA415F5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Tisdag</w:t>
            </w:r>
          </w:p>
        </w:tc>
        <w:tc>
          <w:tcPr>
            <w:tcW w:w="1151" w:type="dxa"/>
          </w:tcPr>
          <w:p w:rsidRPr="00FF74BE" w:rsidR="00FF74BE" w:rsidP="00FF74BE" w:rsidRDefault="00FF74BE" w14:paraId="2DEB1A2B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Onsdag</w:t>
            </w:r>
          </w:p>
        </w:tc>
        <w:tc>
          <w:tcPr>
            <w:tcW w:w="1152" w:type="dxa"/>
          </w:tcPr>
          <w:p w:rsidRPr="00FF74BE" w:rsidR="00FF74BE" w:rsidP="00FF74BE" w:rsidRDefault="00FF74BE" w14:paraId="2F57A602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Torsdag</w:t>
            </w:r>
          </w:p>
        </w:tc>
        <w:tc>
          <w:tcPr>
            <w:tcW w:w="1152" w:type="dxa"/>
          </w:tcPr>
          <w:p w:rsidRPr="00FF74BE" w:rsidR="00FF74BE" w:rsidP="00FF74BE" w:rsidRDefault="00FF74BE" w14:paraId="50887204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Fredag</w:t>
            </w:r>
          </w:p>
        </w:tc>
        <w:tc>
          <w:tcPr>
            <w:tcW w:w="1152" w:type="dxa"/>
          </w:tcPr>
          <w:p w:rsidRPr="00FF74BE" w:rsidR="00FF74BE" w:rsidP="00FF74BE" w:rsidRDefault="00FF74BE" w14:paraId="1D8AF4BF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Lördag</w:t>
            </w:r>
          </w:p>
        </w:tc>
        <w:tc>
          <w:tcPr>
            <w:tcW w:w="1152" w:type="dxa"/>
          </w:tcPr>
          <w:p w:rsidRPr="00FF74BE" w:rsidR="00FF74BE" w:rsidP="00FF74BE" w:rsidRDefault="00FF74BE" w14:paraId="76DC0F70" w14:textId="77777777">
            <w:pPr>
              <w:rPr>
                <w:sz w:val="24"/>
                <w:szCs w:val="24"/>
              </w:rPr>
            </w:pPr>
            <w:r w:rsidRPr="00FF74BE">
              <w:rPr>
                <w:sz w:val="24"/>
                <w:szCs w:val="24"/>
              </w:rPr>
              <w:t>Söndag</w:t>
            </w:r>
          </w:p>
        </w:tc>
      </w:tr>
      <w:tr w:rsidRPr="00FF74BE" w:rsidR="00FF74BE" w:rsidTr="004E781F" w14:paraId="0ACAFA5F" w14:textId="77777777">
        <w:tc>
          <w:tcPr>
            <w:tcW w:w="1151" w:type="dxa"/>
          </w:tcPr>
          <w:p w:rsidRPr="00FF74BE" w:rsidR="00FF74BE" w:rsidP="00FF74BE" w:rsidRDefault="00FF74BE" w14:paraId="57E53588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0F437881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2A72950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08CBEECF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29536B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016006B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BED2E0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0AD2AD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B4114E1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0C328073" w14:textId="77777777">
        <w:tc>
          <w:tcPr>
            <w:tcW w:w="1151" w:type="dxa"/>
          </w:tcPr>
          <w:p w:rsidRPr="00FF74BE" w:rsidR="00FF74BE" w:rsidP="00FF74BE" w:rsidRDefault="00FF74BE" w14:paraId="27F3C0F1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D3D9A64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F58DB0C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ED84AB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AB6B215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DDAAF8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98D07CA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270B55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8E88B3C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31155A98" w14:textId="77777777">
        <w:tc>
          <w:tcPr>
            <w:tcW w:w="1151" w:type="dxa"/>
          </w:tcPr>
          <w:p w:rsidRPr="00FF74BE" w:rsidR="00FF74BE" w:rsidP="00FF74BE" w:rsidRDefault="00FF74BE" w14:paraId="087674CD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36B98B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1CE7FD2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A0A5EE0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AE68B1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972074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668D4105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404590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5D90158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5D3746BD" w14:textId="77777777">
        <w:tc>
          <w:tcPr>
            <w:tcW w:w="1151" w:type="dxa"/>
          </w:tcPr>
          <w:p w:rsidRPr="00FF74BE" w:rsidR="00FF74BE" w:rsidP="00FF74BE" w:rsidRDefault="00FF74BE" w14:paraId="1B4159F4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3524AC39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AEFE49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021658C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C418CE4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9C6E94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EF062E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70FC39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2CE3E43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3B85355F" w14:textId="77777777">
        <w:tc>
          <w:tcPr>
            <w:tcW w:w="1151" w:type="dxa"/>
          </w:tcPr>
          <w:p w:rsidRPr="00FF74BE" w:rsidR="00FF74BE" w:rsidP="00FF74BE" w:rsidRDefault="00FF74BE" w14:paraId="2CA1958E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4DF33AB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07200E98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73DC92B7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FF56AD7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10BDC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E4C747F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61E0EBE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A286A5D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1C6A6AFC" w14:textId="77777777">
        <w:tc>
          <w:tcPr>
            <w:tcW w:w="1151" w:type="dxa"/>
          </w:tcPr>
          <w:p w:rsidRPr="00FF74BE" w:rsidR="00FF74BE" w:rsidP="00FF74BE" w:rsidRDefault="00FF74BE" w14:paraId="005D5136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170133FA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2433A982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CFA9E19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5900823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6195057F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D00D0B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3541F27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D3BDBC2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54BBF6B8" w14:textId="77777777">
        <w:tc>
          <w:tcPr>
            <w:tcW w:w="1151" w:type="dxa"/>
          </w:tcPr>
          <w:p w:rsidRPr="00FF74BE" w:rsidR="00FF74BE" w:rsidP="00FF74BE" w:rsidRDefault="00FF74BE" w14:paraId="3997004B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70F3004E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55F9FFB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0892C63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1978A164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3D4417C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40E108D0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41BFA7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10638397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420D58A2" w14:textId="77777777">
        <w:tc>
          <w:tcPr>
            <w:tcW w:w="1151" w:type="dxa"/>
          </w:tcPr>
          <w:p w:rsidRPr="00FF74BE" w:rsidR="00FF74BE" w:rsidP="00FF74BE" w:rsidRDefault="00FF74BE" w14:paraId="49F4D9E5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5157F2FE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3611DB15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660E822D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5A4F879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4DD2B06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3C862B1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597EEE26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75831D70" w14:textId="77777777">
            <w:pPr>
              <w:rPr>
                <w:sz w:val="24"/>
                <w:szCs w:val="24"/>
              </w:rPr>
            </w:pPr>
          </w:p>
        </w:tc>
      </w:tr>
      <w:tr w:rsidRPr="00FF74BE" w:rsidR="00FF74BE" w:rsidTr="004E781F" w14:paraId="201E6462" w14:textId="77777777">
        <w:tc>
          <w:tcPr>
            <w:tcW w:w="1151" w:type="dxa"/>
          </w:tcPr>
          <w:p w:rsidRPr="00FF74BE" w:rsidR="00FF74BE" w:rsidP="00FF74BE" w:rsidRDefault="00FF74BE" w14:paraId="150E1DF0" w14:textId="77777777">
            <w:pPr>
              <w:rPr>
                <w:sz w:val="24"/>
                <w:szCs w:val="24"/>
              </w:rPr>
            </w:pPr>
          </w:p>
          <w:p w:rsidRPr="00FF74BE" w:rsidR="00FF74BE" w:rsidP="00FF74BE" w:rsidRDefault="00FF74BE" w14:paraId="599F46EB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E709131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4F7EED40" w14:textId="77777777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</w:tcPr>
          <w:p w:rsidRPr="00FF74BE" w:rsidR="00FF74BE" w:rsidP="00FF74BE" w:rsidRDefault="00FF74BE" w14:paraId="5360920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ACF1852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5E4CC58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25801B8B" w14:textId="77777777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Pr="00FF74BE" w:rsidR="00FF74BE" w:rsidP="00FF74BE" w:rsidRDefault="00FF74BE" w14:paraId="3EAD7997" w14:textId="77777777">
            <w:pPr>
              <w:rPr>
                <w:sz w:val="24"/>
                <w:szCs w:val="24"/>
              </w:rPr>
            </w:pPr>
          </w:p>
        </w:tc>
      </w:tr>
    </w:tbl>
    <w:p w:rsidR="008A5B7F" w:rsidP="00181282" w:rsidRDefault="008A5B7F" w14:paraId="48FDC4D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181282" w:rsidTr="32BD1805" w14:paraId="2E7F144D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tcMar/>
            <w:vAlign w:val="center"/>
          </w:tcPr>
          <w:p w:rsidR="00181282" w:rsidP="32BD1805" w:rsidRDefault="00181282" w14:paraId="54D96D99" w14:textId="4D17BC00">
            <w:pPr>
              <w:pStyle w:val="Rubrik1"/>
              <w:numPr>
                <w:numId w:val="0"/>
              </w:numPr>
            </w:pPr>
            <w:bookmarkStart w:name="_Toc338760679" w:id="4"/>
            <w:bookmarkStart w:name="_Toc338760703" w:id="5"/>
            <w:bookmarkStart w:name="_Toc482687348" w:id="6"/>
            <w:r w:rsidR="00181282">
              <w:rPr/>
              <w:t>Uppdaterat från föregående version</w:t>
            </w:r>
            <w:bookmarkEnd w:id="4"/>
            <w:bookmarkEnd w:id="5"/>
            <w:bookmarkEnd w:id="6"/>
          </w:p>
          <w:p w:rsidRPr="009D5FFA" w:rsidR="007A1E43" w:rsidP="32BD1805" w:rsidRDefault="007A1E43" w14:paraId="33BB2B76" w14:textId="60ABF988">
            <w:pPr>
              <w:spacing w:line="257" w:lineRule="auto"/>
            </w:pPr>
            <w:r w:rsidRPr="32BD1805" w:rsidR="70FD1505">
              <w:rPr>
                <w:rFonts w:ascii="Calibri" w:hAnsi="Calibri" w:eastAsia="Calibri" w:cs="Calibri"/>
                <w:noProof w:val="0"/>
                <w:sz w:val="22"/>
                <w:szCs w:val="22"/>
                <w:lang w:val="sv-SE"/>
              </w:rPr>
              <w:t>2023-07-04 Redaktionell uppdatering</w:t>
            </w:r>
          </w:p>
        </w:tc>
      </w:tr>
    </w:tbl>
    <w:p w:rsidR="00181282" w:rsidP="00FF74BE" w:rsidRDefault="00181282" w14:paraId="5C3A9DEB" w14:textId="77777777"/>
    <w:sectPr w:rsidR="00181282" w:rsidSect="006F5846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faefee23c9b6418b"/>
      <w:headerReference w:type="default" r:id="R3d84c599d10345c9"/>
      <w:headerReference w:type="first" r:id="R8debb091169842db"/>
      <w:footerReference w:type="even" r:id="Ra53f5869d7aa4c89"/>
      <w:footerReference w:type="default" r:id="Rc2b8462c646341ee"/>
      <w:footerReference w:type="first" r:id="R485609b82fa64c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4BE" w:rsidP="00332D94" w:rsidRDefault="00FF74BE" w14:paraId="0873F79F" w14:textId="77777777">
      <w:r>
        <w:separator/>
      </w:r>
    </w:p>
  </w:endnote>
  <w:endnote w:type="continuationSeparator" w:id="0">
    <w:p w:rsidR="00FF74BE" w:rsidP="00332D94" w:rsidRDefault="00FF74BE" w14:paraId="6F0056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Vårdriktlinje: Endoskop, Dagligt underhåll av endoskopidiskmaskin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2-03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Kötz Arne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4BE" w:rsidP="00332D94" w:rsidRDefault="00FF74BE" w14:paraId="5383A7E6" w14:textId="77777777">
      <w:r>
        <w:separator/>
      </w:r>
    </w:p>
  </w:footnote>
  <w:footnote w:type="continuationSeparator" w:id="0">
    <w:p w:rsidR="00FF74BE" w:rsidP="00332D94" w:rsidRDefault="00FF74BE" w14:paraId="5D8B90EA" w14:textId="77777777">
      <w:r>
        <w:continuationSeparator/>
      </w:r>
    </w:p>
  </w:footnote>
</w:footnotes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803310580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206972479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735950639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303B09"/>
    <w:multiLevelType w:val="hybridMultilevel"/>
    <w:tmpl w:val="2F88C99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1" w15:restartNumberingAfterBreak="0">
    <w:nsid w:val="6D6B7FA3"/>
    <w:multiLevelType w:val="hybridMultilevel"/>
    <w:tmpl w:val="B6CE79C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5140DE"/>
    <w:rsid w:val="005D151B"/>
    <w:rsid w:val="005E2771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A1E43"/>
    <w:rsid w:val="007B7E29"/>
    <w:rsid w:val="008160E0"/>
    <w:rsid w:val="008520E1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93256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67040"/>
    <w:rsid w:val="00DD12E6"/>
    <w:rsid w:val="00DD7799"/>
    <w:rsid w:val="00DE2267"/>
    <w:rsid w:val="00E03E34"/>
    <w:rsid w:val="00E60A15"/>
    <w:rsid w:val="00E71832"/>
    <w:rsid w:val="00EA3323"/>
    <w:rsid w:val="00F01D75"/>
    <w:rsid w:val="00FF74BE"/>
    <w:rsid w:val="32BD1805"/>
    <w:rsid w:val="7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271513"/>
  <w15:docId w15:val="{4AF22E9D-6DF9-4A00-AF47-6FFE776FEF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styleId="Tabellrutnt1" w:customStyle="1">
    <w:name w:val="Tabellrutnät1"/>
    <w:basedOn w:val="Normaltabell"/>
    <w:next w:val="Tabellrutnt"/>
    <w:uiPriority w:val="59"/>
    <w:rsid w:val="00FF74B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theme" Target="theme/theme1.xml" Id="rId22" /><Relationship Type="http://schemas.openxmlformats.org/officeDocument/2006/relationships/header" Target="header5.xml" Id="Rcde2815000744b53" /><Relationship Type="http://schemas.openxmlformats.org/officeDocument/2006/relationships/header" Target="header6.xml" Id="Rad80b9ecedfa4e7c" /><Relationship Type="http://schemas.openxmlformats.org/officeDocument/2006/relationships/header" Target="header7.xml" Id="Radc4906b8a0a4eb6" /><Relationship Type="http://schemas.openxmlformats.org/officeDocument/2006/relationships/footer" Target="footer5.xml" Id="R3547db199eef4718" /><Relationship Type="http://schemas.openxmlformats.org/officeDocument/2006/relationships/footer" Target="footer6.xml" Id="Rba6476267b19481c" /><Relationship Type="http://schemas.openxmlformats.org/officeDocument/2006/relationships/footer" Target="footer7.xml" Id="R140fcf012c9e4d0a" /><Relationship Type="http://schemas.openxmlformats.org/officeDocument/2006/relationships/header" Target="header8.xml" Id="Rfaefee23c9b6418b" /><Relationship Type="http://schemas.openxmlformats.org/officeDocument/2006/relationships/header" Target="header9.xml" Id="R3d84c599d10345c9" /><Relationship Type="http://schemas.openxmlformats.org/officeDocument/2006/relationships/header" Target="header10.xml" Id="R8debb091169842db" /><Relationship Type="http://schemas.openxmlformats.org/officeDocument/2006/relationships/footer" Target="footer8.xml" Id="Ra53f5869d7aa4c89" /><Relationship Type="http://schemas.openxmlformats.org/officeDocument/2006/relationships/footer" Target="footer9.xml" Id="Rc2b8462c646341ee" /><Relationship Type="http://schemas.openxmlformats.org/officeDocument/2006/relationships/footer" Target="footer10.xml" Id="R485609b82fa64c77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Kötz Arne ADH MIB</DisplayName>
        <AccountId>20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/>
        <AccountId xsi:nil="true"/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3-21T23:00:00+00:00</RHI_ApprovedDate>
    <FSCD_Source xmlns="e5aeddd8-5520-4814-867e-4fc77320ac1b">c6e37928-e5df-4cda-8b3f-96e85adf3531#b0bcfaf8-c0c9-4068-b939-646127bfc391</FSCD_Source>
    <FSCD_DocumentEdition xmlns="e5aeddd8-5520-4814-867e-4fc77320ac1b">4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dc3bc95f-aaf2-4fbf-ae1a-f3be269d60ae</FSCD_DocumentId>
    <FSCD_IsPublished xmlns="e5aeddd8-5520-4814-867e-4fc77320ac1b">4.0</FSCD_IsPublished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3-21T23:00:00+00:00</RHI_ApprovedDate_Temp>
    <FSCD_DocumentId_Temp xmlns="6a6e3e53-7738-4681-96e2-a07ff9e59365">dc3bc95f-aaf2-4fbf-ae1a-f3be269d60ae</FSCD_DocumentId_Temp>
    <FSCD_DocumentEdition_Temp xmlns="6a6e3e53-7738-4681-96e2-a07ff9e59365">4</FSCD_DocumentEdition_Temp>
    <FSCD_ReviewReminder xmlns="e5aeddd8-5520-4814-867e-4fc77320ac1b">12</FSCD_ReviewReminder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B3F6CF1C32002246BFC4DF318CF55ED9" ma:contentTypeVersion="7" ma:contentTypeDescription="Skapa ett nytt styrd dokument." ma:contentTypeScope="" ma:versionID="90cbd4a3bba70426631860e1acc96405">
  <xsd:schema xmlns:xsd="http://www.w3.org/2001/XMLSchema" xmlns:xs="http://www.w3.org/2001/XMLSchema" xmlns:p="http://schemas.microsoft.com/office/2006/metadata/properties" xmlns:ns1="http://schemas.microsoft.com/sharepoint/v3" xmlns:ns2="b0bcfaf8-c0c9-4068-b939-646127bfc391" xmlns:ns3="a6055792-b0f8-46d8-ace5-70034706da4a" xmlns:ns4="http://schemas.microsoft.com/sharepoint/v4" targetNamespace="http://schemas.microsoft.com/office/2006/metadata/properties" ma:root="true" ma:fieldsID="d35d9e10cfb8244d7286cab6106a8c63" ns1:_="" ns2:_="" ns3:_="" ns4:_="">
    <xsd:import namespace="http://schemas.microsoft.com/sharepoint/v3"/>
    <xsd:import namespace="b0bcfaf8-c0c9-4068-b939-646127bfc391"/>
    <xsd:import namespace="a6055792-b0f8-46d8-ace5-70034706da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da1876de5c294dbea4990ca675aa88b3" minOccurs="0"/>
                <xsd:element ref="ns2:TaxCatchAll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cfaf8-c0c9-4068-b939-646127bfc391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1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hidden="true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da1876de5c294dbea4990ca675aa88b3" ma:index="28" nillable="true" ma:taxonomy="true" ma:internalName="da1876de5c294dbea4990ca675aa88b3" ma:taxonomyFieldName="RHI_ApprovedRole" ma:displayName="Fastställanderoll" ma:readOnly="true" ma:fieldId="{da1876de-5c29-4dbe-a499-0ca675aa88b3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2e315579-1df8-47da-916b-0f86b07217c5}" ma:internalName="TaxCatchAll" ma:showField="CatchAllData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2e315579-1df8-47da-916b-0f86b07217c5}" ma:internalName="TaxCatchAllLabel" ma:readOnly="true" ma:showField="CatchAllDataLabel" ma:web="b0bcfaf8-c0c9-4068-b939-646127bfc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1" nillable="true" ma:taxonomy="true" ma:internalName="ed5dcbbc6bf447f4914095867a924d91" ma:taxonomyFieldName="RHI_MeSHMulti" ma:displayName="Medicinsk term" ma:fieldId="{ed5dcbbc-6bf4-47f4-9140-95867a924d91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3" nillable="true" ma:taxonomy="true" ma:internalName="b32c95ecd78948a7880b638024170a9c" ma:taxonomyFieldName="RHI_KeywordsMulti" ma:displayName="Nyckelord" ma:fieldId="{b32c95ec-d789-48a7-880b-638024170a9c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5" nillable="true" ma:taxonomy="true" ma:internalName="ee50fad4eda94efda36fd5e8c58dd7d8" ma:taxonomyFieldName="RHI_MSChapter" ma:displayName="Kapitel" ma:fieldId="{ee50fad4-eda9-4efd-a36f-d5e8c58dd7d8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9" ma:taxonomy="true" ma:internalName="oe6f152a69c245ad8d27926023935b64" ma:taxonomyFieldName="RHI_AppliesToOrganizationMulti" ma:displayName="Gäller för" ma:readOnly="false" ma:fieldId="{8e6f152a-69c2-45ad-8d27-926023935b64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5792-b0f8-46d8-ace5-70034706da4a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DB3A-89A2-4D9F-BBB1-2EE746E323AB}"/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4"/>
    <ds:schemaRef ds:uri="a6055792-b0f8-46d8-ace5-70034706da4a"/>
    <ds:schemaRef ds:uri="http://purl.org/dc/elements/1.1/"/>
    <ds:schemaRef ds:uri="b0bcfaf8-c0c9-4068-b939-646127bfc39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4513E3-7541-4A3D-99BF-552E6C9425F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2DE2BDF-E815-475D-87C9-85E45A71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bcfaf8-c0c9-4068-b939-646127bfc391"/>
    <ds:schemaRef ds:uri="a6055792-b0f8-46d8-ace5-70034706da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6C05D5-1F70-45E3-BC2F-B55E7DCE40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doskop, Dagligt underhåll av endoskopidiskmaskin</dc:title>
  <dc:creator>Johansson Peter X ADH MIB</dc:creator>
  <lastModifiedBy>Johansson Peter X ADH MIB</lastModifiedBy>
  <revision>5</revision>
  <lastPrinted>2013-06-04T11:54:00.0000000Z</lastPrinted>
  <dcterms:created xsi:type="dcterms:W3CDTF">2017-05-16T06:35:00.0000000Z</dcterms:created>
  <dcterms:modified xsi:type="dcterms:W3CDTF">2023-07-04T09:20:58.8332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dc3bc95f-aaf2-4fbf-ae1a-f3be269d60a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/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